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F26D43" w:rsidRPr="00FA0871" w:rsidRDefault="00EF38D8" w:rsidP="00F26D4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FA0871">
        <w:rPr>
          <w:b/>
          <w:sz w:val="24"/>
          <w:szCs w:val="24"/>
        </w:rPr>
        <w:t>ASSUNTO:</w:t>
      </w:r>
      <w:r w:rsidR="009E7510" w:rsidRPr="00FA0871">
        <w:rPr>
          <w:b/>
          <w:sz w:val="24"/>
          <w:szCs w:val="24"/>
        </w:rPr>
        <w:t xml:space="preserve"> </w:t>
      </w:r>
      <w:r w:rsidR="003D1172" w:rsidRPr="00FA0871">
        <w:rPr>
          <w:b/>
          <w:sz w:val="24"/>
          <w:szCs w:val="24"/>
        </w:rPr>
        <w:t xml:space="preserve">Indica-se ao Excelentíssimo Prefeito Municipal, </w:t>
      </w:r>
      <w:r w:rsidR="00D109F0" w:rsidRPr="00FA0871">
        <w:rPr>
          <w:b/>
          <w:sz w:val="24"/>
          <w:szCs w:val="24"/>
        </w:rPr>
        <w:t>Carlos Nelson Bueno</w:t>
      </w:r>
      <w:r w:rsidR="00285A54" w:rsidRPr="00FA0871">
        <w:rPr>
          <w:b/>
          <w:sz w:val="24"/>
          <w:szCs w:val="24"/>
        </w:rPr>
        <w:t>:</w:t>
      </w:r>
      <w:r w:rsidR="00F26D43" w:rsidRPr="00FA0871">
        <w:rPr>
          <w:b/>
          <w:color w:val="000000"/>
          <w:sz w:val="24"/>
          <w:szCs w:val="24"/>
        </w:rPr>
        <w:t xml:space="preserve"> CAMPANHA EDUCATIVA "VOCÊ É RESPONSÁVEL PELO SEU LIXO" - PRESERVE O MEIO AMBIENTE! JOGUE LIXO NO LIXO! MANTENHA SUA CIDADE LIMPA! </w:t>
      </w:r>
    </w:p>
    <w:p w:rsidR="00AF60CF" w:rsidRPr="00FA0871" w:rsidRDefault="00AF60CF" w:rsidP="00F26D4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>DESPACHO</w:t>
      </w:r>
    </w:p>
    <w:p w:rsidR="00AF60CF" w:rsidRPr="00FA0871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 xml:space="preserve">                            SALA DAS SESSÕES____/____/_____</w:t>
      </w:r>
    </w:p>
    <w:p w:rsidR="00AF60CF" w:rsidRPr="00FA0871" w:rsidRDefault="0055481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FA0871">
        <w:rPr>
          <w:b/>
          <w:sz w:val="24"/>
          <w:szCs w:val="24"/>
        </w:rPr>
        <w:t xml:space="preserve">                       </w:t>
      </w:r>
      <w:r w:rsidR="00AF60CF" w:rsidRPr="00FA0871">
        <w:rPr>
          <w:b/>
          <w:sz w:val="24"/>
          <w:szCs w:val="24"/>
        </w:rPr>
        <w:t xml:space="preserve">         </w:t>
      </w:r>
      <w:r w:rsidRPr="00FA0871">
        <w:rPr>
          <w:b/>
          <w:sz w:val="24"/>
          <w:szCs w:val="24"/>
        </w:rPr>
        <w:t xml:space="preserve">                                                                  </w:t>
      </w:r>
      <w:r w:rsidR="00AF60CF" w:rsidRPr="00FA0871">
        <w:rPr>
          <w:b/>
          <w:sz w:val="24"/>
          <w:szCs w:val="24"/>
        </w:rPr>
        <w:t xml:space="preserve">       PRESIDENTE DA MESA</w:t>
      </w:r>
    </w:p>
    <w:p w:rsidR="00AF60CF" w:rsidRPr="00FA0871" w:rsidRDefault="00AF60CF" w:rsidP="00FA0871">
      <w:pPr>
        <w:spacing w:line="360" w:lineRule="auto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ab/>
        <w:t xml:space="preserve">                                 INDICAÇÃO </w:t>
      </w:r>
      <w:r w:rsidR="00FA0871" w:rsidRPr="00FA0871">
        <w:rPr>
          <w:b/>
          <w:sz w:val="24"/>
          <w:szCs w:val="24"/>
        </w:rPr>
        <w:t>Nº DE</w:t>
      </w:r>
      <w:r w:rsidR="009E7510" w:rsidRPr="00FA0871">
        <w:rPr>
          <w:b/>
          <w:sz w:val="24"/>
          <w:szCs w:val="24"/>
        </w:rPr>
        <w:t xml:space="preserve"> </w:t>
      </w:r>
      <w:r w:rsidR="00C528BE" w:rsidRPr="00FA0871">
        <w:rPr>
          <w:b/>
          <w:sz w:val="24"/>
          <w:szCs w:val="24"/>
        </w:rPr>
        <w:t>201</w:t>
      </w:r>
      <w:r w:rsidR="005F30D8" w:rsidRPr="00FA0871">
        <w:rPr>
          <w:b/>
          <w:sz w:val="24"/>
          <w:szCs w:val="24"/>
        </w:rPr>
        <w:t>8</w:t>
      </w:r>
    </w:p>
    <w:p w:rsidR="00AF60CF" w:rsidRPr="00FA0871" w:rsidRDefault="00AF60CF" w:rsidP="0055481B">
      <w:pPr>
        <w:spacing w:line="360" w:lineRule="auto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>SENHOR PRESIDENTE,</w:t>
      </w:r>
    </w:p>
    <w:p w:rsidR="00AF60CF" w:rsidRPr="00FA0871" w:rsidRDefault="00EF38D8" w:rsidP="0055481B">
      <w:pPr>
        <w:spacing w:line="360" w:lineRule="auto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>SENHORES VEREADORES e VEREADORAS,</w:t>
      </w:r>
    </w:p>
    <w:p w:rsidR="00D316C4" w:rsidRPr="00FA0871" w:rsidRDefault="00D316C4" w:rsidP="0055481B">
      <w:pPr>
        <w:spacing w:line="360" w:lineRule="auto"/>
        <w:rPr>
          <w:b/>
          <w:sz w:val="24"/>
          <w:szCs w:val="24"/>
        </w:rPr>
      </w:pPr>
    </w:p>
    <w:p w:rsidR="00F26D43" w:rsidRPr="00FA0871" w:rsidRDefault="00EF38D8" w:rsidP="005548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A0871">
        <w:rPr>
          <w:b/>
          <w:sz w:val="24"/>
          <w:szCs w:val="24"/>
        </w:rPr>
        <w:tab/>
      </w:r>
      <w:r w:rsidR="002E62A0" w:rsidRPr="00FA0871">
        <w:rPr>
          <w:sz w:val="24"/>
          <w:szCs w:val="24"/>
        </w:rPr>
        <w:t>Considerando</w:t>
      </w:r>
      <w:r w:rsidR="00B025A9" w:rsidRPr="00FA0871">
        <w:rPr>
          <w:sz w:val="24"/>
          <w:szCs w:val="24"/>
        </w:rPr>
        <w:t xml:space="preserve"> </w:t>
      </w:r>
      <w:r w:rsidR="00F26D43" w:rsidRPr="00FA0871">
        <w:rPr>
          <w:sz w:val="24"/>
          <w:szCs w:val="24"/>
        </w:rPr>
        <w:t>inúmeras reclamações da população quanto a enorme quantidade de lixos jogados em praças, ruas e áreas consideradas de lazer como por exemplo, o Complexo Lavapés – Zerão. É a presente para:</w:t>
      </w:r>
    </w:p>
    <w:p w:rsidR="00F26D43" w:rsidRPr="00FA0871" w:rsidRDefault="00F26D43" w:rsidP="005548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F58E9" w:rsidRPr="00FA0871" w:rsidRDefault="00F26D43" w:rsidP="00F26D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A0871">
        <w:rPr>
          <w:sz w:val="24"/>
          <w:szCs w:val="24"/>
        </w:rPr>
        <w:tab/>
      </w:r>
      <w:r w:rsidR="008F58E9" w:rsidRPr="00FA0871">
        <w:rPr>
          <w:b/>
          <w:sz w:val="24"/>
          <w:szCs w:val="24"/>
          <w:u w:val="single"/>
        </w:rPr>
        <w:t>INDICA</w:t>
      </w:r>
      <w:r w:rsidRPr="00FA0871">
        <w:rPr>
          <w:b/>
          <w:sz w:val="24"/>
          <w:szCs w:val="24"/>
          <w:u w:val="single"/>
        </w:rPr>
        <w:t>R</w:t>
      </w:r>
      <w:r w:rsidR="008F58E9" w:rsidRPr="00FA0871">
        <w:rPr>
          <w:b/>
          <w:sz w:val="24"/>
          <w:szCs w:val="24"/>
          <w:u w:val="single"/>
        </w:rPr>
        <w:t xml:space="preserve"> </w:t>
      </w:r>
      <w:r w:rsidR="008F58E9" w:rsidRPr="00FA0871">
        <w:rPr>
          <w:sz w:val="24"/>
          <w:szCs w:val="24"/>
        </w:rPr>
        <w:t xml:space="preserve">ao Presidente, na forma regimental, e depois de ouvido o Douto Plenário desta Casa, que seja oficiado o </w:t>
      </w:r>
      <w:r w:rsidR="008F58E9" w:rsidRPr="00FA0871">
        <w:rPr>
          <w:b/>
          <w:sz w:val="24"/>
          <w:szCs w:val="24"/>
          <w:u w:val="single"/>
        </w:rPr>
        <w:t>Excelentíssimo Senhor Prefeito Municipal Carlos Nelson Bueno</w:t>
      </w:r>
      <w:r w:rsidR="008F58E9" w:rsidRPr="00FA0871">
        <w:rPr>
          <w:sz w:val="24"/>
          <w:szCs w:val="24"/>
        </w:rPr>
        <w:t xml:space="preserve">, </w:t>
      </w:r>
      <w:r w:rsidRPr="00FA0871">
        <w:rPr>
          <w:sz w:val="24"/>
          <w:szCs w:val="24"/>
        </w:rPr>
        <w:t>para estudos e viabilidade de realizar de forma permanente, ações voltadas a</w:t>
      </w:r>
      <w:r w:rsidRPr="00FA0871">
        <w:rPr>
          <w:color w:val="000000"/>
          <w:sz w:val="24"/>
          <w:szCs w:val="24"/>
        </w:rPr>
        <w:t xml:space="preserve"> CAMPANHA EDUCATIVA "VOCÊ É RESPONSÁVEL PELO SEU LIXO" - PRESERVE O MEIO AMBIENTE! JOGUE LIXO NO LIXO! MANTENHA SUA CIDADE LIMPA! </w:t>
      </w:r>
    </w:p>
    <w:p w:rsidR="00F26D43" w:rsidRPr="00FA0871" w:rsidRDefault="00F26D43" w:rsidP="00F26D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A0871">
        <w:rPr>
          <w:color w:val="000000"/>
          <w:sz w:val="24"/>
          <w:szCs w:val="24"/>
        </w:rPr>
        <w:tab/>
      </w:r>
    </w:p>
    <w:p w:rsidR="00F26D43" w:rsidRPr="00FA0871" w:rsidRDefault="00F26D43" w:rsidP="00F26D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A0871">
        <w:rPr>
          <w:color w:val="000000"/>
          <w:sz w:val="24"/>
          <w:szCs w:val="24"/>
        </w:rPr>
        <w:tab/>
        <w:t xml:space="preserve">Salienta-se a necessidade de mudança de cultura e isso só se faz através da educação, </w:t>
      </w:r>
      <w:r w:rsidR="00FA0871" w:rsidRPr="00FA0871">
        <w:rPr>
          <w:color w:val="000000"/>
          <w:sz w:val="24"/>
          <w:szCs w:val="24"/>
        </w:rPr>
        <w:t>portanto, essas campanhas são essenciais para que possamos atingir o objetivo de uma cidade mais limpa e um meio ambiente mais saudável a todos, justificando-se o atendimento desta.</w:t>
      </w:r>
    </w:p>
    <w:p w:rsidR="00D109F0" w:rsidRPr="00FA0871" w:rsidRDefault="00D109F0" w:rsidP="008F58E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>SALA DAS SESSÕE</w:t>
      </w:r>
      <w:r w:rsidR="00FA0871" w:rsidRPr="00FA0871">
        <w:rPr>
          <w:b/>
          <w:sz w:val="24"/>
          <w:szCs w:val="24"/>
        </w:rPr>
        <w:t>S “VEREADOR SANTO RÓTOLLI”, em 05</w:t>
      </w:r>
      <w:r w:rsidRPr="00FA0871">
        <w:rPr>
          <w:b/>
          <w:sz w:val="24"/>
          <w:szCs w:val="24"/>
        </w:rPr>
        <w:t xml:space="preserve"> de</w:t>
      </w:r>
      <w:r w:rsidR="00FA0871" w:rsidRPr="00FA0871">
        <w:rPr>
          <w:b/>
          <w:sz w:val="24"/>
          <w:szCs w:val="24"/>
        </w:rPr>
        <w:t xml:space="preserve"> novembro </w:t>
      </w:r>
      <w:r w:rsidRPr="00FA0871">
        <w:rPr>
          <w:b/>
          <w:sz w:val="24"/>
          <w:szCs w:val="24"/>
        </w:rPr>
        <w:t>de 201</w:t>
      </w:r>
      <w:r w:rsidR="005F30D8" w:rsidRPr="00FA0871">
        <w:rPr>
          <w:b/>
          <w:sz w:val="24"/>
          <w:szCs w:val="24"/>
        </w:rPr>
        <w:t>8</w:t>
      </w:r>
      <w:r w:rsidRPr="00FA0871">
        <w:rPr>
          <w:b/>
          <w:sz w:val="24"/>
          <w:szCs w:val="24"/>
        </w:rPr>
        <w:t>.</w:t>
      </w:r>
    </w:p>
    <w:p w:rsidR="00D109F0" w:rsidRPr="00FA0871" w:rsidRDefault="00D109F0" w:rsidP="00D109F0">
      <w:pPr>
        <w:spacing w:line="360" w:lineRule="auto"/>
        <w:jc w:val="center"/>
        <w:rPr>
          <w:b/>
          <w:sz w:val="24"/>
          <w:szCs w:val="24"/>
        </w:rPr>
      </w:pPr>
    </w:p>
    <w:p w:rsidR="00D109F0" w:rsidRPr="00FA0871" w:rsidRDefault="00D109F0" w:rsidP="00D109F0">
      <w:pPr>
        <w:spacing w:line="360" w:lineRule="auto"/>
        <w:jc w:val="center"/>
        <w:rPr>
          <w:b/>
          <w:sz w:val="24"/>
          <w:szCs w:val="24"/>
        </w:rPr>
      </w:pPr>
      <w:r w:rsidRPr="00FA0871">
        <w:rPr>
          <w:b/>
          <w:sz w:val="24"/>
          <w:szCs w:val="24"/>
        </w:rPr>
        <w:t>VEREADOR MANOEL PALOMINO.</w:t>
      </w:r>
    </w:p>
    <w:p w:rsidR="00DD254B" w:rsidRPr="00FA0871" w:rsidRDefault="006C29BA" w:rsidP="00D109F0">
      <w:pPr>
        <w:spacing w:line="360" w:lineRule="auto"/>
        <w:jc w:val="center"/>
        <w:rPr>
          <w:sz w:val="24"/>
          <w:szCs w:val="24"/>
        </w:rPr>
      </w:pPr>
      <w:r w:rsidRPr="00FA0871">
        <w:rPr>
          <w:noProof/>
          <w:color w:val="0000FF"/>
          <w:sz w:val="24"/>
          <w:szCs w:val="24"/>
        </w:rPr>
        <w:drawing>
          <wp:inline distT="0" distB="0" distL="0" distR="0">
            <wp:extent cx="1085850" cy="419100"/>
            <wp:effectExtent l="0" t="0" r="0" b="0"/>
            <wp:docPr id="2" name="Imagem 2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54B" w:rsidRPr="00FA0871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B9" w:rsidRDefault="006D44B9">
      <w:r>
        <w:separator/>
      </w:r>
    </w:p>
  </w:endnote>
  <w:endnote w:type="continuationSeparator" w:id="0">
    <w:p w:rsidR="006D44B9" w:rsidRDefault="006D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B9" w:rsidRDefault="006D44B9">
      <w:r>
        <w:separator/>
      </w:r>
    </w:p>
  </w:footnote>
  <w:footnote w:type="continuationSeparator" w:id="0">
    <w:p w:rsidR="006D44B9" w:rsidRDefault="006D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C29BA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5012"/>
    <w:rsid w:val="00061C7C"/>
    <w:rsid w:val="00083513"/>
    <w:rsid w:val="000B5F4A"/>
    <w:rsid w:val="000F17F6"/>
    <w:rsid w:val="001137D3"/>
    <w:rsid w:val="00120CE1"/>
    <w:rsid w:val="00140F00"/>
    <w:rsid w:val="001775A5"/>
    <w:rsid w:val="001A6A59"/>
    <w:rsid w:val="00227FC6"/>
    <w:rsid w:val="00261FB8"/>
    <w:rsid w:val="00266430"/>
    <w:rsid w:val="002707B8"/>
    <w:rsid w:val="00285A54"/>
    <w:rsid w:val="002D3928"/>
    <w:rsid w:val="002D789D"/>
    <w:rsid w:val="002E62A0"/>
    <w:rsid w:val="003340A0"/>
    <w:rsid w:val="00370FA8"/>
    <w:rsid w:val="003D1172"/>
    <w:rsid w:val="004D29D8"/>
    <w:rsid w:val="0055481B"/>
    <w:rsid w:val="005F0FD6"/>
    <w:rsid w:val="005F30D8"/>
    <w:rsid w:val="006774A2"/>
    <w:rsid w:val="006777E9"/>
    <w:rsid w:val="006C29BA"/>
    <w:rsid w:val="006D44B9"/>
    <w:rsid w:val="006E17EF"/>
    <w:rsid w:val="007B2DAF"/>
    <w:rsid w:val="007B641A"/>
    <w:rsid w:val="007C39D1"/>
    <w:rsid w:val="007E2DA1"/>
    <w:rsid w:val="00837866"/>
    <w:rsid w:val="00875C6E"/>
    <w:rsid w:val="00893B0C"/>
    <w:rsid w:val="008D0EEA"/>
    <w:rsid w:val="008E7665"/>
    <w:rsid w:val="008F58E9"/>
    <w:rsid w:val="008F6862"/>
    <w:rsid w:val="00912E01"/>
    <w:rsid w:val="00937D96"/>
    <w:rsid w:val="00955DFD"/>
    <w:rsid w:val="00992448"/>
    <w:rsid w:val="009976F7"/>
    <w:rsid w:val="009E7510"/>
    <w:rsid w:val="00A00467"/>
    <w:rsid w:val="00A0669B"/>
    <w:rsid w:val="00A22513"/>
    <w:rsid w:val="00A43134"/>
    <w:rsid w:val="00A91136"/>
    <w:rsid w:val="00AF60CF"/>
    <w:rsid w:val="00B025A9"/>
    <w:rsid w:val="00B41184"/>
    <w:rsid w:val="00B41371"/>
    <w:rsid w:val="00B471BE"/>
    <w:rsid w:val="00BE02E9"/>
    <w:rsid w:val="00C42F48"/>
    <w:rsid w:val="00C528BE"/>
    <w:rsid w:val="00CD3447"/>
    <w:rsid w:val="00CD523D"/>
    <w:rsid w:val="00CD7208"/>
    <w:rsid w:val="00D109F0"/>
    <w:rsid w:val="00D316C4"/>
    <w:rsid w:val="00D537EF"/>
    <w:rsid w:val="00DD254B"/>
    <w:rsid w:val="00DD2788"/>
    <w:rsid w:val="00E03CD7"/>
    <w:rsid w:val="00E136EE"/>
    <w:rsid w:val="00E247EC"/>
    <w:rsid w:val="00E37E3C"/>
    <w:rsid w:val="00E43D23"/>
    <w:rsid w:val="00E454A2"/>
    <w:rsid w:val="00E55278"/>
    <w:rsid w:val="00EF38D8"/>
    <w:rsid w:val="00F26D43"/>
    <w:rsid w:val="00F80231"/>
    <w:rsid w:val="00F86076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E0398C-5401-486D-A9D8-56B48A17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911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9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7561-AFD8-4476-BCC8-F64ECA36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6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05-25T13:47:00Z</cp:lastPrinted>
  <dcterms:created xsi:type="dcterms:W3CDTF">2018-11-09T13:14:00Z</dcterms:created>
  <dcterms:modified xsi:type="dcterms:W3CDTF">2018-11-09T13:14:00Z</dcterms:modified>
</cp:coreProperties>
</file>